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D3803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AA3CB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</w:t>
      </w:r>
      <w:r w:rsidR="008A4B89">
        <w:rPr>
          <w:b/>
          <w:i/>
          <w:sz w:val="32"/>
          <w:szCs w:val="32"/>
        </w:rPr>
        <w:t>.04</w:t>
      </w:r>
      <w:r w:rsidR="005E232C">
        <w:rPr>
          <w:b/>
          <w:i/>
          <w:sz w:val="32"/>
          <w:szCs w:val="32"/>
        </w:rPr>
        <w:t xml:space="preserve">.2024г.                                                             </w:t>
      </w:r>
      <w:r w:rsidR="008A4B8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                        №11</w:t>
      </w:r>
      <w:r w:rsidR="0059688F">
        <w:rPr>
          <w:b/>
          <w:i/>
          <w:sz w:val="32"/>
          <w:szCs w:val="32"/>
        </w:rPr>
        <w:t xml:space="preserve">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AA3CBD" w:rsidRPr="002B01FE" w:rsidRDefault="005E232C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i/>
        </w:rPr>
        <w:t xml:space="preserve">  </w:t>
      </w:r>
      <w:r w:rsidR="00307ED3">
        <w:t xml:space="preserve"> </w:t>
      </w:r>
      <w:r w:rsidR="00AA3CBD">
        <w:rPr>
          <w:b/>
          <w:bCs/>
          <w:color w:val="000000"/>
          <w:spacing w:val="-7"/>
        </w:rPr>
        <w:t>ПИНЧУГСКИЙ</w:t>
      </w:r>
      <w:r w:rsidR="00AA3CBD"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AA3CBD" w:rsidRPr="002B01FE" w:rsidRDefault="00AA3CBD" w:rsidP="00AA3CBD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AA3CBD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AA3CBD" w:rsidRPr="007A7A44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AA3CBD" w:rsidRDefault="00AA3CBD" w:rsidP="00AA3CBD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AA3CBD" w:rsidRDefault="00AA3CBD" w:rsidP="00AA3CBD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08.04.2024г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11</w:t>
      </w:r>
    </w:p>
    <w:p w:rsidR="00AA3CBD" w:rsidRDefault="00AA3CBD" w:rsidP="00AA3CBD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AA3CBD" w:rsidRDefault="00AA3CBD" w:rsidP="00AA3CBD">
      <w:pPr>
        <w:pStyle w:val="ac"/>
        <w:rPr>
          <w:rFonts w:ascii="Times New Roman" w:hAnsi="Times New Roman"/>
          <w:sz w:val="28"/>
          <w:szCs w:val="28"/>
        </w:rPr>
      </w:pPr>
    </w:p>
    <w:p w:rsidR="00AA3CBD" w:rsidRPr="00CB3A4A" w:rsidRDefault="00AA3CBD" w:rsidP="00AA3CBD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 xml:space="preserve">О назначении конкурса по отбору кандидатур </w:t>
      </w:r>
    </w:p>
    <w:p w:rsidR="00AA3CBD" w:rsidRPr="00CB3A4A" w:rsidRDefault="00AA3CBD" w:rsidP="00AA3CBD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>на должность Главы Пинчугского сельсовета</w:t>
      </w:r>
    </w:p>
    <w:p w:rsidR="00AA3CBD" w:rsidRDefault="00AA3CBD" w:rsidP="00AA3C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A3CBD" w:rsidRPr="00C225AC" w:rsidRDefault="00AA3CBD" w:rsidP="00AA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г</w:t>
      </w:r>
      <w:r w:rsidRPr="009E7DD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F90425">
        <w:rPr>
          <w:color w:val="000000"/>
          <w:sz w:val="28"/>
          <w:szCs w:val="28"/>
        </w:rPr>
        <w:t>11, 12 Устава</w:t>
      </w:r>
      <w:r w:rsidRPr="009E7DD9">
        <w:rPr>
          <w:color w:val="000000"/>
          <w:sz w:val="28"/>
          <w:szCs w:val="28"/>
        </w:rPr>
        <w:t xml:space="preserve"> Пинчугского сельсовета Богучанского района Красноярского края, Пинчугский сельский Совет депутатов  </w:t>
      </w:r>
      <w:r w:rsidRPr="00CB3A4A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AA3CBD" w:rsidRPr="00654C4D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Пинчугского сельсовета (далее – конкурс).</w:t>
      </w:r>
    </w:p>
    <w:p w:rsidR="00AA3CBD" w:rsidRPr="00654C4D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B746C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ить</w:t>
      </w:r>
      <w:r w:rsidRPr="00B746C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1 ма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</w:t>
      </w:r>
      <w:r w:rsidRPr="00F4246E">
        <w:rPr>
          <w:rFonts w:ascii="Times New Roman" w:hAnsi="Times New Roman"/>
          <w:sz w:val="28"/>
          <w:szCs w:val="28"/>
        </w:rPr>
        <w:t xml:space="preserve"> по адресу: Красноярский край, Богучанский район</w:t>
      </w:r>
      <w:r w:rsidRPr="00CB3A4A">
        <w:rPr>
          <w:rFonts w:ascii="Times New Roman" w:hAnsi="Times New Roman"/>
          <w:b/>
          <w:sz w:val="28"/>
          <w:szCs w:val="28"/>
        </w:rPr>
        <w:t>, п. Пинчуга, ул. Ангарская, 2 А</w:t>
      </w:r>
      <w:r w:rsidRPr="00F4246E">
        <w:rPr>
          <w:rFonts w:ascii="Times New Roman" w:hAnsi="Times New Roman"/>
          <w:sz w:val="28"/>
          <w:szCs w:val="28"/>
        </w:rPr>
        <w:t>, в зале заседания здания администрации Пинчугского сельсовета в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>10:00 часов</w:t>
      </w:r>
      <w:r>
        <w:rPr>
          <w:rFonts w:ascii="Times New Roman" w:hAnsi="Times New Roman"/>
          <w:sz w:val="28"/>
          <w:szCs w:val="28"/>
        </w:rPr>
        <w:t xml:space="preserve"> по местному времени</w:t>
      </w:r>
      <w:r w:rsidRPr="00B746C6">
        <w:rPr>
          <w:rFonts w:ascii="Times New Roman" w:hAnsi="Times New Roman"/>
          <w:sz w:val="28"/>
          <w:szCs w:val="28"/>
        </w:rPr>
        <w:t>.</w:t>
      </w:r>
    </w:p>
    <w:p w:rsidR="00AA3CBD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6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екст объявления о проведении конкурса, о приеме документов от кандидатов на должность Главы Пинчугского сельсовета и</w:t>
      </w:r>
      <w:r w:rsidRPr="005A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A5E6B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>х</w:t>
      </w:r>
      <w:r w:rsidRPr="005A5E6B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(далее – объявление), согласно приложению</w:t>
      </w:r>
      <w:r w:rsidRPr="005A5E6B">
        <w:rPr>
          <w:rFonts w:ascii="Times New Roman" w:hAnsi="Times New Roman"/>
          <w:sz w:val="28"/>
          <w:szCs w:val="28"/>
        </w:rPr>
        <w:t>.</w:t>
      </w:r>
    </w:p>
    <w:p w:rsidR="00AA3CBD" w:rsidRPr="004F2439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718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объявление в </w:t>
      </w:r>
      <w:r w:rsidRPr="009E7DD9">
        <w:rPr>
          <w:rFonts w:ascii="Times New Roman" w:hAnsi="Times New Roman"/>
          <w:sz w:val="28"/>
          <w:szCs w:val="28"/>
        </w:rPr>
        <w:t>периодическом печатном издании «Пинчуг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6 апрел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</w:t>
      </w:r>
      <w:r w:rsidRPr="004F2439">
        <w:rPr>
          <w:rFonts w:ascii="Times New Roman" w:hAnsi="Times New Roman"/>
          <w:sz w:val="28"/>
          <w:szCs w:val="28"/>
        </w:rPr>
        <w:t>.</w:t>
      </w:r>
    </w:p>
    <w:p w:rsidR="00AA3CBD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>Уведомить Главу Богучанского района о назначении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AA3CBD" w:rsidRPr="00CD744E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о</w:t>
      </w:r>
      <w:r w:rsidRPr="00CD744E">
        <w:rPr>
          <w:rFonts w:ascii="Times New Roman" w:hAnsi="Times New Roman"/>
          <w:sz w:val="28"/>
          <w:szCs w:val="28"/>
        </w:rPr>
        <w:t xml:space="preserve">й за прием документов от кандидатов, их регистрацию </w:t>
      </w:r>
      <w:r>
        <w:rPr>
          <w:rFonts w:ascii="Times New Roman" w:hAnsi="Times New Roman"/>
          <w:sz w:val="28"/>
          <w:szCs w:val="28"/>
        </w:rPr>
        <w:t xml:space="preserve">согласно Устава  - </w:t>
      </w:r>
      <w:r w:rsidRPr="00CD7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</w:t>
      </w:r>
      <w:r w:rsidRPr="00CD744E">
        <w:rPr>
          <w:rFonts w:ascii="Times New Roman" w:hAnsi="Times New Roman"/>
          <w:sz w:val="28"/>
          <w:szCs w:val="28"/>
        </w:rPr>
        <w:t>лавы Пинчуг</w:t>
      </w:r>
      <w:r>
        <w:rPr>
          <w:rFonts w:ascii="Times New Roman" w:hAnsi="Times New Roman"/>
          <w:sz w:val="28"/>
          <w:szCs w:val="28"/>
        </w:rPr>
        <w:t>ского сельсовета  Елена Сергеевна Шептякова</w:t>
      </w:r>
      <w:r w:rsidRPr="00CD744E">
        <w:rPr>
          <w:rFonts w:ascii="Times New Roman" w:hAnsi="Times New Roman"/>
          <w:sz w:val="28"/>
          <w:szCs w:val="28"/>
        </w:rPr>
        <w:t>.</w:t>
      </w:r>
    </w:p>
    <w:p w:rsidR="00AA3CBD" w:rsidRPr="00C06C9C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AA3CBD" w:rsidRDefault="00AA3CBD" w:rsidP="00AA3C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стоящее р</w:t>
      </w:r>
      <w:r w:rsidRPr="009E7DD9">
        <w:rPr>
          <w:color w:val="000000"/>
          <w:sz w:val="28"/>
          <w:szCs w:val="28"/>
        </w:rPr>
        <w:t>ешение вступает в силу со дня, следующего за днём</w:t>
      </w:r>
      <w:r w:rsidRPr="009E7DD9">
        <w:rPr>
          <w:color w:val="000000"/>
          <w:sz w:val="28"/>
          <w:szCs w:val="28"/>
        </w:rPr>
        <w:br/>
        <w:t>его официального опубликования в периодическом печатном издании «Пинчугский вестник»</w:t>
      </w:r>
      <w:r>
        <w:rPr>
          <w:color w:val="000000"/>
          <w:sz w:val="28"/>
          <w:szCs w:val="28"/>
        </w:rPr>
        <w:t>,</w:t>
      </w:r>
      <w:r w:rsidRPr="009E7DD9">
        <w:rPr>
          <w:color w:val="000000"/>
          <w:sz w:val="28"/>
          <w:szCs w:val="28"/>
        </w:rPr>
        <w:t xml:space="preserve"> на </w:t>
      </w:r>
      <w:r w:rsidRPr="00F90425">
        <w:rPr>
          <w:color w:val="000000"/>
          <w:sz w:val="28"/>
          <w:szCs w:val="28"/>
        </w:rPr>
        <w:t xml:space="preserve">официальном сайте администрации Пинчугского сельсовета </w:t>
      </w:r>
      <w:hyperlink r:id="rId9" w:history="1">
        <w:r w:rsidRPr="00EA69A4">
          <w:rPr>
            <w:rStyle w:val="af1"/>
            <w:sz w:val="28"/>
            <w:szCs w:val="28"/>
            <w:lang w:val="en-US"/>
          </w:rPr>
          <w:t>http</w:t>
        </w:r>
        <w:r w:rsidRPr="00EA69A4">
          <w:rPr>
            <w:rStyle w:val="af1"/>
            <w:sz w:val="28"/>
            <w:szCs w:val="28"/>
          </w:rPr>
          <w:t>://</w:t>
        </w:r>
        <w:r w:rsidRPr="00EA69A4">
          <w:rPr>
            <w:rStyle w:val="af1"/>
            <w:sz w:val="28"/>
            <w:szCs w:val="28"/>
            <w:lang w:val="en-US"/>
          </w:rPr>
          <w:t>pinchuga</w:t>
        </w:r>
        <w:r w:rsidRPr="00EA69A4">
          <w:rPr>
            <w:rStyle w:val="af1"/>
            <w:sz w:val="28"/>
            <w:szCs w:val="28"/>
          </w:rPr>
          <w:t>.</w:t>
        </w:r>
        <w:r w:rsidRPr="00EA69A4">
          <w:rPr>
            <w:rStyle w:val="af1"/>
            <w:sz w:val="28"/>
            <w:szCs w:val="28"/>
            <w:lang w:val="en-US"/>
          </w:rPr>
          <w:t>ru</w:t>
        </w:r>
      </w:hyperlink>
      <w:r w:rsidRPr="00F90425">
        <w:rPr>
          <w:color w:val="000000"/>
          <w:sz w:val="28"/>
          <w:szCs w:val="28"/>
        </w:rPr>
        <w:t xml:space="preserve"> </w:t>
      </w:r>
    </w:p>
    <w:p w:rsidR="00AA3CBD" w:rsidRPr="002B01FE" w:rsidRDefault="00AA3CBD" w:rsidP="00AA3C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A3CBD" w:rsidRPr="002B01FE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AA3CBD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AA3CBD" w:rsidRPr="002B01FE" w:rsidRDefault="00AA3CBD" w:rsidP="00AA3CBD">
      <w:pPr>
        <w:rPr>
          <w:sz w:val="28"/>
          <w:szCs w:val="28"/>
        </w:rPr>
      </w:pPr>
    </w:p>
    <w:p w:rsidR="00AA3CBD" w:rsidRPr="002B01FE" w:rsidRDefault="00AA3CBD" w:rsidP="00AA3CBD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 Логинов</w:t>
      </w:r>
    </w:p>
    <w:p w:rsidR="00AA3CBD" w:rsidRDefault="00AA3CBD" w:rsidP="00AA3CBD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AA3CBD" w:rsidRDefault="00AA3CBD" w:rsidP="00AA3CBD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AA3CBD" w:rsidRDefault="00AA3CBD" w:rsidP="00AA3CBD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AA3CBD" w:rsidRDefault="00AA3CBD" w:rsidP="00AA3CBD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>Приложение</w:t>
      </w:r>
    </w:p>
    <w:p w:rsidR="00AA3CBD" w:rsidRPr="002B01FE" w:rsidRDefault="00AA3CBD" w:rsidP="00AA3CBD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Пинчугского</w:t>
      </w:r>
    </w:p>
    <w:p w:rsidR="00AA3CBD" w:rsidRPr="002B01FE" w:rsidRDefault="00AA3CBD" w:rsidP="00AA3CBD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сельского Совета депутатов </w:t>
      </w:r>
    </w:p>
    <w:p w:rsidR="00AA3CBD" w:rsidRPr="00C61E1F" w:rsidRDefault="00AA3CBD" w:rsidP="00AA3CBD">
      <w:pPr>
        <w:pStyle w:val="ac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8.04.2024г.  № 11</w:t>
      </w:r>
    </w:p>
    <w:p w:rsidR="00AA3CBD" w:rsidRDefault="00AA3CBD" w:rsidP="00AA3CB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A3CBD" w:rsidRDefault="00AA3CBD" w:rsidP="00AA3CB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A3CBD" w:rsidRDefault="00AA3CBD" w:rsidP="00AA3CB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 w:rsidR="00AA3CBD" w:rsidRDefault="00AA3CBD" w:rsidP="00AA3CB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 по отбору кандидатур на должность</w:t>
      </w:r>
    </w:p>
    <w:p w:rsidR="00AA3CBD" w:rsidRDefault="00AA3CBD" w:rsidP="00AA3CB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Пинчугского сельсовета</w:t>
      </w:r>
    </w:p>
    <w:p w:rsidR="00AA3CBD" w:rsidRPr="00CE4BCF" w:rsidRDefault="00AA3CBD" w:rsidP="00AA3CB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A3CBD" w:rsidRPr="003E39A4" w:rsidRDefault="00AA3CBD" w:rsidP="00AA3CB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="00D655D3">
        <w:rPr>
          <w:rFonts w:ascii="Times New Roman" w:hAnsi="Times New Roman"/>
          <w:sz w:val="28"/>
          <w:szCs w:val="28"/>
        </w:rPr>
        <w:t>от 08.04</w:t>
      </w:r>
      <w:r>
        <w:rPr>
          <w:rFonts w:ascii="Times New Roman" w:hAnsi="Times New Roman"/>
          <w:sz w:val="28"/>
          <w:szCs w:val="28"/>
        </w:rPr>
        <w:t>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55D3">
        <w:rPr>
          <w:rFonts w:ascii="Times New Roman" w:hAnsi="Times New Roman"/>
          <w:sz w:val="28"/>
          <w:szCs w:val="28"/>
        </w:rPr>
        <w:t>№ 1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1 ма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.</w:t>
      </w:r>
    </w:p>
    <w:p w:rsidR="00AA3CBD" w:rsidRDefault="00AA3CBD" w:rsidP="00AA3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>
        <w:rPr>
          <w:b/>
          <w:sz w:val="28"/>
          <w:szCs w:val="28"/>
        </w:rPr>
        <w:t>17.04</w:t>
      </w:r>
      <w:r w:rsidRPr="00CB3A4A">
        <w:rPr>
          <w:b/>
          <w:sz w:val="28"/>
          <w:szCs w:val="28"/>
        </w:rPr>
        <w:t xml:space="preserve">.2024 г. по </w:t>
      </w:r>
      <w:r>
        <w:rPr>
          <w:b/>
          <w:sz w:val="28"/>
          <w:szCs w:val="28"/>
        </w:rPr>
        <w:t>16.05</w:t>
      </w:r>
      <w:r w:rsidRPr="00CB3A4A">
        <w:rPr>
          <w:b/>
          <w:sz w:val="28"/>
          <w:szCs w:val="28"/>
        </w:rPr>
        <w:t>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>
        <w:rPr>
          <w:b/>
          <w:sz w:val="28"/>
          <w:szCs w:val="28"/>
        </w:rPr>
        <w:t>9:00 до 12</w:t>
      </w:r>
      <w:r w:rsidRPr="00CB3A4A">
        <w:rPr>
          <w:b/>
          <w:sz w:val="28"/>
          <w:szCs w:val="28"/>
        </w:rPr>
        <w:t>:00 часов и с 14:00 до 17:00</w:t>
      </w:r>
      <w:r>
        <w:rPr>
          <w:sz w:val="28"/>
          <w:szCs w:val="28"/>
        </w:rPr>
        <w:t xml:space="preserve"> часов, в выходные и праздничные дни с </w:t>
      </w:r>
      <w:r w:rsidRPr="00921264">
        <w:rPr>
          <w:b/>
          <w:sz w:val="28"/>
          <w:szCs w:val="28"/>
        </w:rPr>
        <w:t>10:00 до 11:00</w:t>
      </w:r>
      <w:r>
        <w:rPr>
          <w:sz w:val="28"/>
          <w:szCs w:val="28"/>
        </w:rPr>
        <w:t xml:space="preserve"> часов по местному времени заместителем Главы Пинчугского сельсовета  Еленой Сергеевной Шептяковой.</w:t>
      </w:r>
    </w:p>
    <w:p w:rsidR="00AA3CBD" w:rsidRDefault="00AA3CBD" w:rsidP="00AA3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AA3CBD" w:rsidRDefault="00AA3CBD" w:rsidP="00AA3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 xml:space="preserve">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</w:t>
      </w:r>
      <w:r w:rsidRPr="008302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  <w:r w:rsidRPr="008302C6">
        <w:rPr>
          <w:sz w:val="28"/>
          <w:szCs w:val="28"/>
        </w:rPr>
        <w:t>):</w:t>
      </w:r>
    </w:p>
    <w:p w:rsidR="00AA3CBD" w:rsidRPr="009C18B9" w:rsidRDefault="00AA3CBD" w:rsidP="00AA3CB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</w:t>
      </w:r>
      <w:r w:rsidRPr="009C18B9">
        <w:rPr>
          <w:rFonts w:ascii="Times New Roman" w:hAnsi="Times New Roman"/>
          <w:sz w:val="28"/>
          <w:szCs w:val="28"/>
        </w:rPr>
        <w:lastRenderedPageBreak/>
        <w:t>полномочий главы сельсовета сведений, составляющих государственную и иную охраняемую федеральными законами тайну;</w:t>
      </w:r>
    </w:p>
    <w:p w:rsidR="00AA3CBD" w:rsidRPr="009C18B9" w:rsidRDefault="00AA3CBD" w:rsidP="00AA3CBD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AA3CBD" w:rsidRPr="009C18B9" w:rsidRDefault="00AA3CBD" w:rsidP="00AA3CBD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AA3CBD" w:rsidRPr="007563CD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AA3CBD" w:rsidRPr="009C18B9" w:rsidRDefault="00AA3CBD" w:rsidP="00AA3CBD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AA3CBD" w:rsidRPr="007701E4" w:rsidRDefault="00AA3CBD" w:rsidP="00AA3CBD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Pr="007701E4">
        <w:rPr>
          <w:color w:val="000000"/>
          <w:sz w:val="28"/>
          <w:szCs w:val="28"/>
        </w:rPr>
        <w:t xml:space="preserve"> </w:t>
      </w:r>
    </w:p>
    <w:p w:rsidR="00AA3CBD" w:rsidRPr="007701E4" w:rsidRDefault="00AA3CBD" w:rsidP="00AA3CBD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AA3CBD" w:rsidRPr="007701E4" w:rsidRDefault="00AA3CBD" w:rsidP="00AA3CBD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AA3CBD" w:rsidRPr="007701E4" w:rsidRDefault="00AA3CBD" w:rsidP="00AA3CBD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AA3CBD" w:rsidRPr="007701E4" w:rsidRDefault="00AA3CBD" w:rsidP="00AA3CBD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полагаемая структура администрации Пинчугского сельсовета.</w:t>
      </w:r>
    </w:p>
    <w:p w:rsidR="00AA3CBD" w:rsidRPr="007701E4" w:rsidRDefault="00AA3CBD" w:rsidP="00AA3CBD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рт вскрывается Комиссией в день проведения Конкурса.</w:t>
      </w:r>
    </w:p>
    <w:p w:rsidR="00AA3CBD" w:rsidRPr="007701E4" w:rsidRDefault="00AA3CBD" w:rsidP="00AA3CBD">
      <w:pPr>
        <w:ind w:firstLine="708"/>
        <w:jc w:val="both"/>
        <w:rPr>
          <w:i/>
          <w:sz w:val="28"/>
          <w:szCs w:val="28"/>
          <w:u w:val="single"/>
        </w:rPr>
      </w:pPr>
      <w:r w:rsidRPr="007701E4">
        <w:rPr>
          <w:sz w:val="28"/>
          <w:szCs w:val="28"/>
        </w:rPr>
        <w:t xml:space="preserve"> </w:t>
      </w:r>
    </w:p>
    <w:p w:rsidR="00AA3CBD" w:rsidRPr="007701E4" w:rsidRDefault="00AA3CBD" w:rsidP="00AA3CBD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AA3CBD" w:rsidRDefault="00AA3CBD" w:rsidP="00AA3CB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A3CBD" w:rsidRDefault="00AA3CBD" w:rsidP="00AA3CBD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>Условия и порядок проведения конкурса утверждены решением Пинчугского сельского Сов</w:t>
      </w:r>
      <w:r>
        <w:rPr>
          <w:rFonts w:ascii="Times New Roman" w:hAnsi="Times New Roman"/>
          <w:sz w:val="28"/>
          <w:szCs w:val="28"/>
        </w:rPr>
        <w:t xml:space="preserve">ета депутатов от 26.02.2024 №6 </w:t>
      </w:r>
      <w:r w:rsidRPr="00EA69A4">
        <w:rPr>
          <w:rFonts w:ascii="Times New Roman" w:hAnsi="Times New Roman"/>
          <w:sz w:val="28"/>
          <w:szCs w:val="28"/>
        </w:rPr>
        <w:t xml:space="preserve">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Пинчугского сельсовета», размещены на официальном сайте администрации Пинчугского сельсовета </w:t>
      </w:r>
      <w:hyperlink r:id="rId10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Pr="00CB3A4A" w:rsidRDefault="00AA3CBD" w:rsidP="00AA3CBD">
      <w:pPr>
        <w:rPr>
          <w:szCs w:val="28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Default="00AA3CBD" w:rsidP="00AA3CBD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lastRenderedPageBreak/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AA3CBD" w:rsidRPr="002B01FE" w:rsidRDefault="00AA3CBD" w:rsidP="00AA3CBD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AA3CBD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AA3CBD" w:rsidRPr="007A7A44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AA3CBD" w:rsidRDefault="00AA3CBD" w:rsidP="00AA3CBD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AA3CBD" w:rsidRDefault="00AA3CBD" w:rsidP="00AA3CBD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08.04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12</w:t>
      </w:r>
    </w:p>
    <w:p w:rsidR="00AA3CBD" w:rsidRDefault="00AA3CBD" w:rsidP="00AA3CBD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AA3CBD" w:rsidRDefault="00AA3CBD" w:rsidP="00AA3CBD">
      <w:pPr>
        <w:jc w:val="both"/>
        <w:rPr>
          <w:b/>
          <w:sz w:val="28"/>
          <w:szCs w:val="28"/>
        </w:rPr>
      </w:pPr>
    </w:p>
    <w:p w:rsidR="00AA3CBD" w:rsidRDefault="00AA3CBD" w:rsidP="00AA3CBD">
      <w:pPr>
        <w:jc w:val="both"/>
        <w:rPr>
          <w:b/>
          <w:sz w:val="28"/>
          <w:szCs w:val="28"/>
        </w:rPr>
      </w:pPr>
    </w:p>
    <w:p w:rsidR="00AA3CBD" w:rsidRPr="00347E4D" w:rsidRDefault="00AA3CBD" w:rsidP="00AA3CBD">
      <w:pPr>
        <w:jc w:val="both"/>
        <w:rPr>
          <w:b/>
          <w:sz w:val="28"/>
          <w:szCs w:val="28"/>
        </w:rPr>
      </w:pPr>
      <w:r w:rsidRPr="00347E4D">
        <w:rPr>
          <w:b/>
          <w:sz w:val="28"/>
          <w:szCs w:val="28"/>
        </w:rPr>
        <w:t xml:space="preserve">О  назначении  членов конкурсной комиссии для проведения  конкурса по отбору кандидатур на должность Главы Пинчугского сельсовета </w:t>
      </w:r>
    </w:p>
    <w:p w:rsidR="00AA3CBD" w:rsidRDefault="00AA3CBD" w:rsidP="00AA3C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3CBD" w:rsidRDefault="00AA3CBD" w:rsidP="00AA3C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</w:t>
      </w:r>
      <w:r>
        <w:rPr>
          <w:color w:val="000000"/>
          <w:sz w:val="28"/>
          <w:szCs w:val="28"/>
        </w:rPr>
        <w:t xml:space="preserve">26.02.2024г </w:t>
      </w:r>
      <w:r w:rsidRPr="009E7DD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6D4895">
        <w:rPr>
          <w:color w:val="000000"/>
          <w:sz w:val="28"/>
          <w:szCs w:val="28"/>
        </w:rPr>
        <w:t>11, 12</w:t>
      </w:r>
      <w:r w:rsidRPr="009E7DD9">
        <w:rPr>
          <w:color w:val="000000"/>
          <w:sz w:val="28"/>
          <w:szCs w:val="28"/>
        </w:rPr>
        <w:t xml:space="preserve"> Устава Пинчугского сельсовета Богучанского района Красноярского края, Пинчугский сельский Совет депутатов  </w:t>
      </w:r>
    </w:p>
    <w:p w:rsidR="00AA3CBD" w:rsidRPr="00C225AC" w:rsidRDefault="00AA3CBD" w:rsidP="00AA3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AA3CBD" w:rsidRDefault="00AA3CBD" w:rsidP="00AA3CBD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ами</w:t>
      </w:r>
      <w:r w:rsidRPr="00213569">
        <w:rPr>
          <w:rFonts w:ascii="Times New Roman" w:hAnsi="Times New Roman"/>
          <w:sz w:val="28"/>
          <w:szCs w:val="28"/>
        </w:rPr>
        <w:t xml:space="preserve"> конкурсной комиссии для проведения 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 xml:space="preserve"> следующих граждан:</w:t>
      </w:r>
    </w:p>
    <w:p w:rsidR="00AA3CBD" w:rsidRPr="00347E4D" w:rsidRDefault="00AA3CBD" w:rsidP="00AA3CB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тяскина Юрия Григорьевича – индивидуального предпринимателя;</w:t>
      </w:r>
    </w:p>
    <w:p w:rsidR="00AA3CBD" w:rsidRDefault="00AA3CBD" w:rsidP="00AA3CB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ушникова Ивана Степановича – пенсионера, представителя общественности.</w:t>
      </w:r>
    </w:p>
    <w:p w:rsidR="00AA3CBD" w:rsidRDefault="00AA3CBD" w:rsidP="00AA3CB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AA3CBD" w:rsidRPr="00BB171C" w:rsidRDefault="00AA3CBD" w:rsidP="00AA3CBD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AA3CBD" w:rsidRDefault="00AA3CBD" w:rsidP="00AA3C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A3CBD" w:rsidRPr="002B01FE" w:rsidRDefault="00AA3CBD" w:rsidP="00AA3CB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CBD" w:rsidRPr="002B01FE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AA3CBD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AA3CBD" w:rsidRPr="002B01FE" w:rsidRDefault="00AA3CBD" w:rsidP="00AA3CBD">
      <w:pPr>
        <w:rPr>
          <w:sz w:val="28"/>
          <w:szCs w:val="28"/>
        </w:rPr>
      </w:pPr>
    </w:p>
    <w:p w:rsidR="00AA3CBD" w:rsidRPr="002B01FE" w:rsidRDefault="00AA3CBD" w:rsidP="00AA3CBD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AA3CBD" w:rsidRDefault="00AA3CBD" w:rsidP="00AA3CBD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307ED3" w:rsidRDefault="00307ED3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lastRenderedPageBreak/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AA3CBD" w:rsidRPr="002B01FE" w:rsidRDefault="00AA3CBD" w:rsidP="00AA3CBD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AA3CBD" w:rsidRPr="002B01FE" w:rsidRDefault="00AA3CBD" w:rsidP="00AA3CBD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AA3CBD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AA3CBD" w:rsidRPr="007A7A44" w:rsidRDefault="00AA3CBD" w:rsidP="00AA3CBD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AA3CBD" w:rsidRDefault="00AA3CBD" w:rsidP="00AA3CBD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AA3CBD" w:rsidRDefault="00AA3CBD" w:rsidP="00AA3CBD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08.04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13</w:t>
      </w:r>
    </w:p>
    <w:p w:rsidR="00AA3CBD" w:rsidRDefault="00AA3CBD" w:rsidP="00AA3CBD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AA3CBD" w:rsidRDefault="00AA3CBD" w:rsidP="00AA3CBD">
      <w:pPr>
        <w:jc w:val="both"/>
        <w:rPr>
          <w:b/>
          <w:sz w:val="28"/>
          <w:szCs w:val="28"/>
        </w:rPr>
      </w:pPr>
    </w:p>
    <w:p w:rsidR="00AA3CBD" w:rsidRDefault="00AA3CBD" w:rsidP="00AA3CBD">
      <w:pPr>
        <w:jc w:val="both"/>
        <w:rPr>
          <w:b/>
          <w:sz w:val="28"/>
          <w:szCs w:val="28"/>
        </w:rPr>
      </w:pPr>
    </w:p>
    <w:p w:rsidR="00AA3CBD" w:rsidRDefault="00AA3CBD" w:rsidP="00AA3C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избрании Председателя </w:t>
      </w:r>
    </w:p>
    <w:p w:rsidR="00AA3CBD" w:rsidRDefault="00AA3CBD" w:rsidP="00AA3C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нчугского сельского Совета депутатов </w:t>
      </w:r>
    </w:p>
    <w:p w:rsidR="00AA3CBD" w:rsidRPr="00347E4D" w:rsidRDefault="00AA3CBD" w:rsidP="00AA3C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</w:t>
      </w:r>
    </w:p>
    <w:p w:rsidR="00AA3CBD" w:rsidRDefault="00AA3CBD" w:rsidP="00AA3C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3CBD" w:rsidRDefault="00AA3CBD" w:rsidP="00AA3C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ом</w:t>
      </w:r>
      <w:r w:rsidRPr="009E7DD9">
        <w:rPr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Уставом Пинчугского сельсовета</w:t>
      </w:r>
      <w:r w:rsidRPr="009E7DD9">
        <w:rPr>
          <w:color w:val="000000"/>
          <w:sz w:val="28"/>
          <w:szCs w:val="28"/>
        </w:rPr>
        <w:t xml:space="preserve">, Пинчугский сельский Совет депутатов  </w:t>
      </w:r>
    </w:p>
    <w:p w:rsidR="00AA3CBD" w:rsidRDefault="00AA3CBD" w:rsidP="00AA3C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AA3CBD" w:rsidRDefault="00AA3CBD" w:rsidP="00AA3CB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личного заявления освободить от занимаемой должности Председателя Пинчугского сельского Совета депутатов Наталью Александровну Фисенко.</w:t>
      </w:r>
    </w:p>
    <w:p w:rsidR="00AA3CBD" w:rsidRPr="00C225AC" w:rsidRDefault="00AA3CBD" w:rsidP="00AA3CB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Председателем Пинчугского сельского Совета депутатов </w:t>
      </w:r>
      <w:r w:rsidRPr="00C0571A">
        <w:rPr>
          <w:b/>
          <w:sz w:val="28"/>
          <w:szCs w:val="28"/>
        </w:rPr>
        <w:t>Наталью Викторовну Царегородцеву</w:t>
      </w:r>
      <w:r>
        <w:rPr>
          <w:b/>
          <w:sz w:val="28"/>
          <w:szCs w:val="28"/>
        </w:rPr>
        <w:t>.</w:t>
      </w:r>
    </w:p>
    <w:p w:rsidR="00AA3CBD" w:rsidRDefault="00AA3CBD" w:rsidP="00AA3CB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06C9C">
        <w:rPr>
          <w:rFonts w:ascii="Times New Roman" w:hAnsi="Times New Roman"/>
          <w:sz w:val="28"/>
          <w:szCs w:val="28"/>
        </w:rPr>
        <w:t xml:space="preserve">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AA3CBD" w:rsidRPr="00BB171C" w:rsidRDefault="00AA3CBD" w:rsidP="00AA3CBD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AA3CBD" w:rsidRDefault="00AA3CBD" w:rsidP="00AA3C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A3CBD" w:rsidRPr="002B01FE" w:rsidRDefault="00AA3CBD" w:rsidP="00AA3CB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CBD" w:rsidRPr="002B01FE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AA3CBD" w:rsidRDefault="00AA3CBD" w:rsidP="00AA3CBD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AA3CBD" w:rsidRPr="002B01FE" w:rsidRDefault="00AA3CBD" w:rsidP="00AA3CBD">
      <w:pPr>
        <w:rPr>
          <w:sz w:val="28"/>
          <w:szCs w:val="28"/>
        </w:rPr>
      </w:pPr>
    </w:p>
    <w:p w:rsidR="00AA3CBD" w:rsidRPr="002B01FE" w:rsidRDefault="00AA3CBD" w:rsidP="00AA3CBD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AA3CBD" w:rsidRDefault="00AA3CBD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p w:rsidR="00D655D3" w:rsidRPr="00D655D3" w:rsidRDefault="00D655D3" w:rsidP="00D655D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655D3">
        <w:rPr>
          <w:rFonts w:ascii="Times New Roman" w:hAnsi="Times New Roman"/>
          <w:b/>
          <w:sz w:val="28"/>
          <w:szCs w:val="28"/>
        </w:rPr>
        <w:lastRenderedPageBreak/>
        <w:t>Объявление</w:t>
      </w:r>
    </w:p>
    <w:p w:rsidR="00D655D3" w:rsidRPr="00D655D3" w:rsidRDefault="00D655D3" w:rsidP="00D655D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655D3">
        <w:rPr>
          <w:rFonts w:ascii="Times New Roman" w:hAnsi="Times New Roman"/>
          <w:b/>
          <w:sz w:val="28"/>
          <w:szCs w:val="28"/>
        </w:rPr>
        <w:t>о проведении конкурса по отбору кандидатур на должность</w:t>
      </w:r>
    </w:p>
    <w:p w:rsidR="00D655D3" w:rsidRPr="00D655D3" w:rsidRDefault="00D655D3" w:rsidP="00D655D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655D3">
        <w:rPr>
          <w:rFonts w:ascii="Times New Roman" w:hAnsi="Times New Roman"/>
          <w:b/>
          <w:sz w:val="28"/>
          <w:szCs w:val="28"/>
        </w:rPr>
        <w:t>Главы Пинчугского сельсовета</w:t>
      </w:r>
    </w:p>
    <w:p w:rsidR="00D655D3" w:rsidRPr="00CE4BCF" w:rsidRDefault="00D655D3" w:rsidP="00D655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655D3" w:rsidRPr="003E39A4" w:rsidRDefault="00D655D3" w:rsidP="00D655D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04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1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1 мая</w:t>
      </w:r>
      <w:r w:rsidRPr="00CB3A4A">
        <w:rPr>
          <w:rFonts w:ascii="Times New Roman" w:hAnsi="Times New Roman"/>
          <w:b/>
          <w:sz w:val="28"/>
          <w:szCs w:val="28"/>
        </w:rPr>
        <w:t xml:space="preserve"> 2024 года.</w:t>
      </w:r>
    </w:p>
    <w:p w:rsidR="00D655D3" w:rsidRDefault="00D655D3" w:rsidP="00D65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>
        <w:rPr>
          <w:b/>
          <w:sz w:val="28"/>
          <w:szCs w:val="28"/>
        </w:rPr>
        <w:t>17.04</w:t>
      </w:r>
      <w:r w:rsidRPr="00CB3A4A">
        <w:rPr>
          <w:b/>
          <w:sz w:val="28"/>
          <w:szCs w:val="28"/>
        </w:rPr>
        <w:t xml:space="preserve">.2024 г. по </w:t>
      </w:r>
      <w:r>
        <w:rPr>
          <w:b/>
          <w:sz w:val="28"/>
          <w:szCs w:val="28"/>
        </w:rPr>
        <w:t>16.05</w:t>
      </w:r>
      <w:r w:rsidRPr="00CB3A4A">
        <w:rPr>
          <w:b/>
          <w:sz w:val="28"/>
          <w:szCs w:val="28"/>
        </w:rPr>
        <w:t>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>
        <w:rPr>
          <w:b/>
          <w:sz w:val="28"/>
          <w:szCs w:val="28"/>
        </w:rPr>
        <w:t>9:00 до 12</w:t>
      </w:r>
      <w:r w:rsidRPr="00CB3A4A">
        <w:rPr>
          <w:b/>
          <w:sz w:val="28"/>
          <w:szCs w:val="28"/>
        </w:rPr>
        <w:t>:00 часов и с 14:00 до 17:00</w:t>
      </w:r>
      <w:r>
        <w:rPr>
          <w:sz w:val="28"/>
          <w:szCs w:val="28"/>
        </w:rPr>
        <w:t xml:space="preserve"> часов, в выходные и праздничные дни с </w:t>
      </w:r>
      <w:r w:rsidRPr="00921264">
        <w:rPr>
          <w:b/>
          <w:sz w:val="28"/>
          <w:szCs w:val="28"/>
        </w:rPr>
        <w:t>10:00 до 11:00</w:t>
      </w:r>
      <w:r>
        <w:rPr>
          <w:sz w:val="28"/>
          <w:szCs w:val="28"/>
        </w:rPr>
        <w:t xml:space="preserve"> часов по местному времени заместителем Главы Пинчугского сельсовета  Еленой Сергеевной Шептяковой.</w:t>
      </w:r>
    </w:p>
    <w:p w:rsidR="00D655D3" w:rsidRDefault="00D655D3" w:rsidP="00D65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D655D3" w:rsidRDefault="00D655D3" w:rsidP="00D65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 xml:space="preserve">решением  Пинчугского сельского Совета депутатов от </w:t>
      </w:r>
      <w:r>
        <w:rPr>
          <w:color w:val="000000"/>
          <w:sz w:val="28"/>
          <w:szCs w:val="28"/>
        </w:rPr>
        <w:t>26.02.2024</w:t>
      </w:r>
      <w:r w:rsidRPr="008302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</w:t>
      </w:r>
      <w:r w:rsidRPr="008302C6">
        <w:rPr>
          <w:sz w:val="28"/>
          <w:szCs w:val="28"/>
        </w:rPr>
        <w:t>):</w:t>
      </w:r>
    </w:p>
    <w:p w:rsidR="00D655D3" w:rsidRPr="009C18B9" w:rsidRDefault="00D655D3" w:rsidP="00D655D3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D655D3" w:rsidRPr="009C18B9" w:rsidRDefault="00D655D3" w:rsidP="00D655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D655D3" w:rsidRPr="009C18B9" w:rsidRDefault="00D655D3" w:rsidP="00D655D3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D655D3" w:rsidRPr="007563CD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lastRenderedPageBreak/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D655D3" w:rsidRPr="009C18B9" w:rsidRDefault="00D655D3" w:rsidP="00D655D3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D655D3" w:rsidRPr="007701E4" w:rsidRDefault="00D655D3" w:rsidP="00D655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Pr="007701E4">
        <w:rPr>
          <w:color w:val="000000"/>
          <w:sz w:val="28"/>
          <w:szCs w:val="28"/>
        </w:rPr>
        <w:t xml:space="preserve"> </w:t>
      </w:r>
    </w:p>
    <w:p w:rsidR="00D655D3" w:rsidRPr="007701E4" w:rsidRDefault="00D655D3" w:rsidP="00D655D3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D655D3" w:rsidRPr="007701E4" w:rsidRDefault="00D655D3" w:rsidP="00D655D3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D655D3" w:rsidRPr="007701E4" w:rsidRDefault="00D655D3" w:rsidP="00D655D3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D655D3" w:rsidRPr="007701E4" w:rsidRDefault="00D655D3" w:rsidP="00D655D3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полагаемая структура администрации Пинчугского сельсовета.</w:t>
      </w:r>
    </w:p>
    <w:p w:rsidR="00D655D3" w:rsidRPr="007701E4" w:rsidRDefault="00D655D3" w:rsidP="00D655D3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рт вскрывается Комиссией в день проведения Конкурса.</w:t>
      </w:r>
    </w:p>
    <w:p w:rsidR="00D655D3" w:rsidRPr="007701E4" w:rsidRDefault="00D655D3" w:rsidP="00D655D3">
      <w:pPr>
        <w:ind w:firstLine="708"/>
        <w:jc w:val="both"/>
        <w:rPr>
          <w:i/>
          <w:sz w:val="28"/>
          <w:szCs w:val="28"/>
          <w:u w:val="single"/>
        </w:rPr>
      </w:pPr>
      <w:r w:rsidRPr="007701E4">
        <w:rPr>
          <w:sz w:val="28"/>
          <w:szCs w:val="28"/>
        </w:rPr>
        <w:t xml:space="preserve"> </w:t>
      </w:r>
    </w:p>
    <w:p w:rsidR="00D655D3" w:rsidRPr="007701E4" w:rsidRDefault="00D655D3" w:rsidP="00D655D3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D655D3" w:rsidRDefault="00D655D3" w:rsidP="00D655D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655D3" w:rsidRDefault="00D655D3" w:rsidP="00D655D3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>Условия и порядок проведения конкурса утверждены решением Пинчугского сельского Сов</w:t>
      </w:r>
      <w:r>
        <w:rPr>
          <w:rFonts w:ascii="Times New Roman" w:hAnsi="Times New Roman"/>
          <w:sz w:val="28"/>
          <w:szCs w:val="28"/>
        </w:rPr>
        <w:t xml:space="preserve">ета депутатов от 26.02.2024 №6 </w:t>
      </w:r>
      <w:r w:rsidRPr="00EA69A4">
        <w:rPr>
          <w:rFonts w:ascii="Times New Roman" w:hAnsi="Times New Roman"/>
          <w:sz w:val="28"/>
          <w:szCs w:val="28"/>
        </w:rPr>
        <w:t xml:space="preserve">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Пинчугского сельсовета», размещены на официальном сайте администрации Пинчугского сельсовета </w:t>
      </w:r>
      <w:hyperlink r:id="rId13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D655D3" w:rsidRDefault="00D655D3" w:rsidP="007D7284">
      <w:pPr>
        <w:shd w:val="clear" w:color="auto" w:fill="FFFFFF"/>
        <w:ind w:left="2880" w:right="1038" w:hanging="1332"/>
        <w:jc w:val="center"/>
      </w:pPr>
    </w:p>
    <w:sectPr w:rsidR="00D655D3" w:rsidSect="008A4B8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46" w:rsidRDefault="00260A46" w:rsidP="00F155A0">
      <w:r>
        <w:separator/>
      </w:r>
    </w:p>
  </w:endnote>
  <w:endnote w:type="continuationSeparator" w:id="1">
    <w:p w:rsidR="00260A46" w:rsidRDefault="00260A4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46" w:rsidRDefault="00260A46" w:rsidP="00F155A0">
      <w:r>
        <w:separator/>
      </w:r>
    </w:p>
  </w:footnote>
  <w:footnote w:type="continuationSeparator" w:id="1">
    <w:p w:rsidR="00260A46" w:rsidRDefault="00260A46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8084A0D"/>
    <w:multiLevelType w:val="hybridMultilevel"/>
    <w:tmpl w:val="D192512E"/>
    <w:lvl w:ilvl="0" w:tplc="A23AF3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50FEE"/>
    <w:multiLevelType w:val="hybridMultilevel"/>
    <w:tmpl w:val="97309694"/>
    <w:lvl w:ilvl="0" w:tplc="240E98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7280078"/>
    <w:multiLevelType w:val="multilevel"/>
    <w:tmpl w:val="5E4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13260F"/>
    <w:multiLevelType w:val="hybridMultilevel"/>
    <w:tmpl w:val="0C08FA58"/>
    <w:lvl w:ilvl="0" w:tplc="4978FB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5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6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85BB8"/>
    <w:multiLevelType w:val="hybridMultilevel"/>
    <w:tmpl w:val="CF0E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2"/>
  </w:num>
  <w:num w:numId="5">
    <w:abstractNumId w:val="26"/>
  </w:num>
  <w:num w:numId="6">
    <w:abstractNumId w:val="1"/>
  </w:num>
  <w:num w:numId="7">
    <w:abstractNumId w:val="19"/>
  </w:num>
  <w:num w:numId="8">
    <w:abstractNumId w:val="27"/>
  </w:num>
  <w:num w:numId="9">
    <w:abstractNumId w:val="9"/>
  </w:num>
  <w:num w:numId="10">
    <w:abstractNumId w:val="5"/>
  </w:num>
  <w:num w:numId="11">
    <w:abstractNumId w:val="23"/>
  </w:num>
  <w:num w:numId="12">
    <w:abstractNumId w:val="24"/>
  </w:num>
  <w:num w:numId="13">
    <w:abstractNumId w:val="17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15"/>
  </w:num>
  <w:num w:numId="19">
    <w:abstractNumId w:val="21"/>
  </w:num>
  <w:num w:numId="20">
    <w:abstractNumId w:val="12"/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7"/>
  </w:num>
  <w:num w:numId="25">
    <w:abstractNumId w:val="18"/>
  </w:num>
  <w:num w:numId="26">
    <w:abstractNumId w:val="3"/>
  </w:num>
  <w:num w:numId="27">
    <w:abstractNumId w:val="4"/>
  </w:num>
  <w:num w:numId="2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A78FE"/>
    <w:rsid w:val="000C1720"/>
    <w:rsid w:val="000D5FD3"/>
    <w:rsid w:val="000E7FFD"/>
    <w:rsid w:val="00110414"/>
    <w:rsid w:val="001261DF"/>
    <w:rsid w:val="00133C6C"/>
    <w:rsid w:val="001371B4"/>
    <w:rsid w:val="00140F5B"/>
    <w:rsid w:val="0016388E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60A4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07ED3"/>
    <w:rsid w:val="00316EA3"/>
    <w:rsid w:val="00322564"/>
    <w:rsid w:val="00342A47"/>
    <w:rsid w:val="00374244"/>
    <w:rsid w:val="00381E14"/>
    <w:rsid w:val="0039102E"/>
    <w:rsid w:val="003A23E1"/>
    <w:rsid w:val="003B30B2"/>
    <w:rsid w:val="003D3D69"/>
    <w:rsid w:val="003E0445"/>
    <w:rsid w:val="0041229D"/>
    <w:rsid w:val="0042401A"/>
    <w:rsid w:val="004451DA"/>
    <w:rsid w:val="00446CF0"/>
    <w:rsid w:val="004576BE"/>
    <w:rsid w:val="00471089"/>
    <w:rsid w:val="0047407C"/>
    <w:rsid w:val="0047710E"/>
    <w:rsid w:val="004A4E04"/>
    <w:rsid w:val="004B32DA"/>
    <w:rsid w:val="004B6E87"/>
    <w:rsid w:val="004C0693"/>
    <w:rsid w:val="004C6C40"/>
    <w:rsid w:val="004D3803"/>
    <w:rsid w:val="004D5342"/>
    <w:rsid w:val="004E1A73"/>
    <w:rsid w:val="00503886"/>
    <w:rsid w:val="00507E9D"/>
    <w:rsid w:val="00540D3A"/>
    <w:rsid w:val="005537B2"/>
    <w:rsid w:val="0055554B"/>
    <w:rsid w:val="0055628E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C7109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6DC"/>
    <w:rsid w:val="007B4D29"/>
    <w:rsid w:val="007D5581"/>
    <w:rsid w:val="007D7284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4B89"/>
    <w:rsid w:val="008A6D5F"/>
    <w:rsid w:val="008B6159"/>
    <w:rsid w:val="008E466F"/>
    <w:rsid w:val="009152FF"/>
    <w:rsid w:val="0093181C"/>
    <w:rsid w:val="00931B6C"/>
    <w:rsid w:val="00935CE2"/>
    <w:rsid w:val="00946FB1"/>
    <w:rsid w:val="009510FD"/>
    <w:rsid w:val="0096122A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210B8"/>
    <w:rsid w:val="00A57315"/>
    <w:rsid w:val="00A65ED1"/>
    <w:rsid w:val="00A662B9"/>
    <w:rsid w:val="00A934D7"/>
    <w:rsid w:val="00A93B6A"/>
    <w:rsid w:val="00AA259B"/>
    <w:rsid w:val="00AA3CBD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07DE2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655D3"/>
    <w:rsid w:val="00D71FC6"/>
    <w:rsid w:val="00D77C77"/>
    <w:rsid w:val="00D869F3"/>
    <w:rsid w:val="00DA0A24"/>
    <w:rsid w:val="00DA65DF"/>
    <w:rsid w:val="00DC62CE"/>
    <w:rsid w:val="00E06987"/>
    <w:rsid w:val="00E20D92"/>
    <w:rsid w:val="00E43186"/>
    <w:rsid w:val="00E519B0"/>
    <w:rsid w:val="00E524DE"/>
    <w:rsid w:val="00E57E44"/>
    <w:rsid w:val="00E60ABE"/>
    <w:rsid w:val="00E62C9C"/>
    <w:rsid w:val="00E630F8"/>
    <w:rsid w:val="00E64E84"/>
    <w:rsid w:val="00E727DC"/>
    <w:rsid w:val="00E85C4C"/>
    <w:rsid w:val="00E93255"/>
    <w:rsid w:val="00EB12E0"/>
    <w:rsid w:val="00EB3A2B"/>
    <w:rsid w:val="00ED38B0"/>
    <w:rsid w:val="00F02746"/>
    <w:rsid w:val="00F064B4"/>
    <w:rsid w:val="00F155A0"/>
    <w:rsid w:val="00F321FD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qFormat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nchu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ch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nchug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inch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4-02-12T09:17:00Z</cp:lastPrinted>
  <dcterms:created xsi:type="dcterms:W3CDTF">2021-09-28T07:41:00Z</dcterms:created>
  <dcterms:modified xsi:type="dcterms:W3CDTF">2024-04-17T01:25:00Z</dcterms:modified>
</cp:coreProperties>
</file>